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L360 With Statistical Application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L360 With Statis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7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APL360 With Statis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